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08 год и на плановый период 2009 и 2010 годов</w:t>
      </w:r>
    </w:p>
    <w:p>
      <w:r>
        <w:rPr>
          <w:b/>
        </w:rPr>
        <w:t>Статья 1</w:t>
      </w:r>
    </w:p>
    <w:p>
      <w:r>
        <w:rPr>
          <w:b/>
        </w:rPr>
        <w:t xml:space="preserve">1. </w:t>
      </w:r>
      <w:r>
        <w:t>Утвердить основные характеристики бюджета Пенсионного фонда Российской Федерации (далее - Фонд) на 2008 год</w:t>
      </w:r>
    </w:p>
    <w:p>
      <w:r>
        <w:rPr>
          <w:b/>
        </w:rPr>
        <w:t xml:space="preserve">2. </w:t>
      </w:r>
      <w:r>
        <w:t>Утвердить основные характеристики бюджета Фонда на плановый период 2009 и 2010 годов</w:t>
      </w:r>
    </w:p>
    <w:p>
      <w:r>
        <w:rPr>
          <w:b/>
        </w:rPr>
        <w:t xml:space="preserve">3. </w:t>
      </w:r>
      <w:r>
        <w:t>(Утратила силу - Федеральный закон от 28.02.2008 № 15-ФЗ)</w:t>
      </w:r>
    </w:p>
    <w:p>
      <w:r>
        <w:rPr>
          <w:b/>
        </w:rPr>
        <w:t xml:space="preserve">4. </w:t>
      </w:r>
      <w:r>
        <w:t>(Утратила силу - Федеральный закон от 28.02.2008 № 15-ФЗ)</w:t>
      </w:r>
    </w:p>
    <w:p>
      <w:r>
        <w:rPr>
          <w:b/>
        </w:rPr>
        <w:t xml:space="preserve">1. </w:t>
      </w:r>
      <w:r>
        <w:t>прогнозируемый общий объем доходов бюджета Фонда в сумме 2 621 075 405,3 тыс. рублей, из них 2 363 031 225,2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1 401 666 555,2 тыс. рублей и бюджетов субъектов Российской Федерации в сумме 2 285 180,5 тыс. рублей; (В редакции федеральных законов от 28.02.2008 № 15-ФЗ, от 22.07.2008 № 151-ФЗ) 2) общий объем расходов бюджета Фонда в сумме 2 378 681 283,4 тыс. рублей, из них 2 351 074 052,3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69 768,8 тыс. рублей; (В редакции федеральных законов от 28.02.2008 № 15-ФЗ, от 22.07.2008 № 151-ФЗ) 3) предельный объем профицита бюджета Фонда в сумме 242 394 121,9 тыс. рублей, из них 11 957 172,9 тыс. рублей в части, не связанной с формированием средств для финансирования накопительной части трудовых пенсий. (В редакции федеральных законов от 28.02.2008 № 15-ФЗ, от 22.07.2008 № 151-ФЗ)</w:t>
      </w:r>
    </w:p>
    <w:p>
      <w:r>
        <w:rPr>
          <w:b/>
        </w:rPr>
        <w:t xml:space="preserve">2. </w:t>
      </w:r>
      <w:r>
        <w:t>прогнозируемый общий объем доходов бюджета Фонда на 2009 год в сумме 2 914 189 485,3 тыс. рублей, из них 2 575 233 311,1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1 456 377 538,2 тыс. рублей и бюджетов субъектов Российской Федерации в сумме 2 100 000,0 тыс. рублей, и на 2010 год в сумме 3 503 396 562,6 тыс. рублей, из них 3 076 182 531,5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1 801 399 652,0 тыс. рублей и бюджетов субъектов Российской Федерации в сумме 2 468 900,0 тыс. рублей; (В редакции федеральных законов от 28.02.2008 № 15-ФЗ, от 22.07.2008 № 151-ФЗ) 2) общий объем расходов бюджета Фонда на 2009 год в сумме 2 481 441 976,7 тыс. рублей, из них 2 454 709 469,4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11 910,0 тыс. рублей, и на 2010 год в сумме 2 903 463 091,1 тыс. рублей, из них 2 866 737 825,7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12 680,0 тыс. рублей</w:t>
      </w:r>
    </w:p>
    <w:p>
      <w:r>
        <w:rPr>
          <w:b/>
        </w:rPr>
        <w:t xml:space="preserve">2. </w:t>
      </w:r>
      <w:r>
        <w:t>предельный объем профицита бюджета Фонда на 2009 год в сумме 432 747 508,6 тыс. рублей, из них предельный объем профицита бюджета Фонда в сумме 120 523 841,7 тыс. рублей в части, не связанной с формированием средств для финансирования накопительной части трудовых пенсий, и предельный объем профицита бюджета Фонда на 2010 год в сумме 599 933 471,5 тыс. рублей, из них предельный объем профицита бюджета Фонда в сумме 209 444 705,8 тыс. рублей в части, не связанной с формированием средств для финансирования накопительной части трудовых пенсий. (В редакции федеральных законов от 28.02.2008 № 15-ФЗ, от 22.07.2008 № 151-ФЗ)</w:t>
      </w:r>
    </w:p>
    <w:p>
      <w:r>
        <w:rPr>
          <w:b/>
        </w:rPr>
        <w:t>Статья 2</w:t>
      </w:r>
    </w:p>
    <w:p>
      <w:r>
        <w:rPr>
          <w:b/>
        </w:rPr>
        <w:t xml:space="preserve">1. </w:t>
      </w:r>
      <w:r>
        <w:t>Утвердить перечень главных администраторов доходов бюджета Фонда на 2008 год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на 2008 год согласно приложению 2 к настоящему Федеральному закону</w:t>
      </w:r>
    </w:p>
    <w:p>
      <w:r>
        <w:rPr>
          <w:b/>
        </w:rPr>
        <w:t>Статья 3</w:t>
      </w:r>
    </w:p>
    <w:p>
      <w:r>
        <w:rPr>
          <w:b/>
        </w:rPr>
        <w:t xml:space="preserve">1. </w:t>
      </w:r>
      <w:r>
        <w:t>Утвердить структуру и изменение структуры расходов бюджета Фонда по разделам, подразделам, целевым статьям и видам расходов: (В редакции Федерального закона от 28.02.2008 № 15-ФЗ) 1) на 2008 год согласно приложениям 3, 31 и 32 к настоящему Федеральному закону; (В редакции федеральных законов от 28.02.2008 № 15-ФЗ, от 22.07.2008 № 151-ФЗ) 2) на плановый период 2009 и 2010 годов согласно приложению 4 к настоящему Федеральному закону</w:t>
      </w:r>
    </w:p>
    <w:p>
      <w:r>
        <w:rPr>
          <w:b/>
        </w:rPr>
        <w:t xml:space="preserve">2. </w:t>
      </w:r>
      <w:r>
        <w:t>Утвердить общий объем бюджетных ассигнований, направляемых Фондом на исполнение публичных нормативных обязательств, на 2008 год в сумме 2 301 760 122,8 тыс. рублей, на 2009 год в сумме 2 406 839 171,9 тыс. рублей и на 2010 год в сумме 2 819 636 693,9 тыс. рублей. (В редакции федеральных законов от 28.02.2008 № 15-ФЗ, от 22.07.2008 № 151-ФЗ)</w:t>
      </w:r>
    </w:p>
    <w:p>
      <w:r>
        <w:rPr>
          <w:b/>
        </w:rPr>
        <w:t xml:space="preserve">3. </w:t>
      </w:r>
      <w:r>
        <w:t>Утвердить распределение и изменение распределения межбюджетных трансфертов, получаемых из федерального бюджета и бюджетов субъектов Российской Федерации: (В редакции Федерального закона от 28.02.2008 № 15-ФЗ) 1) на 2008 год согласно приложениям 5, 51 и 52 к настоящему Федеральному закону; (В редакции федеральных законов от 28.02.2008 № 15-ФЗ, от 22.07.2008 № 151-ФЗ) 2) на плановый период 2009 и 2010 годов согласно приложению 6 к настоящему Федеральному закону</w:t>
      </w:r>
    </w:p>
    <w:p>
      <w:r>
        <w:rPr>
          <w:b/>
        </w:rPr>
        <w:t xml:space="preserve">4. </w:t>
      </w:r>
      <w:r>
        <w:t>Утвердить распределение и изменение распределения межбюджетных трансфертов, передаваемых из бюджета Фонда в бюджеты субъектов Российской Федерации: (В редакции Федерального закона от 28.02.2008 № 15-ФЗ) 1) на 2008 год согласно приложениям 7 и 71 к настоящему Федеральному закону; (В редакции Федерального закона от 28.02.2008 № 15-ФЗ) 2) на плановый период 2009 и 2010 годов согласно приложению 8 к настоящему Федеральному закону</w:t>
      </w:r>
    </w:p>
    <w:p>
      <w:r>
        <w:rPr>
          <w:b/>
        </w:rPr>
        <w:t xml:space="preserve">5. </w:t>
      </w:r>
      <w:r>
        <w:t>Установить источники и изменение источников внутреннего финансирования дефицита бюджета Фонда в части, не связанной с формированием средств для финансирования накопительной части трудовых пенсий: (В редакции Федерального закона от 28.02.2008 № 15-ФЗ) 1) на 2008 год согласно приложениям 9, 91 и 92 к настоящему Федеральному закону; (В редакции Федерального закона от 28.02.2008 № 15-ФЗ) 2) на плановый период 2009 и 2010 годов согласно приложениям 10, 101 и 102 к настоящему Федеральному закону. (В редакции федеральных законов от 28.02.2008 № 15-ФЗ, от 22.07.2008 № 151-ФЗ)</w:t>
      </w:r>
    </w:p>
    <w:p>
      <w:r>
        <w:rPr>
          <w:b/>
        </w:rPr>
        <w:t>Статья 4</w:t>
      </w:r>
    </w:p>
    <w:p>
      <w:r>
        <w:t>Фонд вправе в пределах средств, предусмотренных приложениями 3, 31 и 32 к настоящему Федеральному закону, осуществить 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09 года в декабре 2008 года. (В редакции федеральных законов от 28.02.2008 № 15-ФЗ, от 22.07.2008 № 151-ФЗ)</w:t>
      </w:r>
    </w:p>
    <w:p>
      <w:r>
        <w:rPr>
          <w:b/>
        </w:rPr>
        <w:t>Статья 5</w:t>
      </w:r>
    </w:p>
    <w:p>
      <w:r>
        <w:t>Фонд вправе в 2008 году и в плановый период 2009 и 2010 годов в пределах средств, предусмотренных на финансовое и материально-техническое обеспечение текущей деятельности Фонда и его территориальных органов и осуществление других мероприятий, связанных с деятельностью Фонда, осуществить финансовое обеспечение оплаты услуг организациям по приему и составлению электронных заявлений граждан об отказе от получения социальных услуг (социальной услуги), исходя из стоимости обработки одного заявления в размере 4 рублей без учета налога на добавленную стоимость.</w:t>
      </w:r>
    </w:p>
    <w:p>
      <w:r>
        <w:rPr>
          <w:b/>
        </w:rPr>
        <w:t>Статья 6</w:t>
      </w:r>
    </w:p>
    <w:p>
      <w:r>
        <w:t>Установить, что в 2008 году и в плановый период 2009 и 2010 годов финансовое обеспечение выплаты пенсий, назначенных досрочно, гражданам, признанным безработными, и социальных пособий на погребение умерших не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е услуг по погребению согласно гарантированному перечню этих услуг, включая расходы на доставку указанных пенсий и пособий, осуществляются Фондом за счет межбюджетных трансфертов, получаемых из бюджетов субъектов Российской Федерации, утвержденных частями 1 и 2 статьи 1 настоящего Федерального закона, через органы службы занятости населения субъектов Российской Федерации.</w:t>
      </w:r>
    </w:p>
    <w:p>
      <w:r>
        <w:rPr>
          <w:b/>
        </w:rPr>
        <w:t>Статья 7</w:t>
      </w:r>
    </w:p>
    <w:p>
      <w:r>
        <w:rPr>
          <w:b/>
        </w:rPr>
        <w:t xml:space="preserve">1. </w:t>
      </w:r>
      <w:r>
        <w:t>Фонд вправе в 2008 году и на плановый период 2009 и 2010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2. </w:t>
      </w:r>
      <w:r>
        <w:t>Фонд вправе осуществлять безакцептное списание денежных средств со счетов его территориальных органов в части превышения норматива оборотных денежных средств, устанавливаемого Фондом в соответствии с частью 1 настоящей статьи</w:t>
      </w:r>
    </w:p>
    <w:p>
      <w:r>
        <w:rPr>
          <w:b/>
        </w:rPr>
        <w:t>Статья 8</w:t>
      </w:r>
    </w:p>
    <w:p>
      <w:r>
        <w:t>Установить, что финансовое обеспечение доставки пенсий, пособий, ежемесячных денежных выплат отдельным категориям граждан и других социальных выплат производится Фондом в пределах 1,5 процента доставленных сумм без учета налога на добавленную стоимость. Перечисление указанных средств производится на счета организаций, осуществляющих доставку пенсий, в соответствии с законодательством Российской Федерации.</w:t>
      </w:r>
    </w:p>
    <w:p>
      <w:r>
        <w:rPr>
          <w:b/>
        </w:rPr>
        <w:t>Статья 9</w:t>
      </w:r>
    </w:p>
    <w:p>
      <w:r>
        <w:t>Определить изменение и изменение изменения остатков средств пенсионных накоплений бюджета Фонда: (В редакции Федерального закона от 28.02.2008 № 15-ФЗ) 1) на 2008 год согласно приложениям 11, 111 и 112 к настоящему Федеральному закону; (В редакции федеральных законов от 28.02.2008 № 15-ФЗ, от 22.07.2008 № 151-ФЗ) 2) на плановый период 2009 и 2010 годов согласно приложениям 12, 13 и 14 к настоящему Федеральному закону. (В редакции федеральных законов от 28.02.2008 № 15-ФЗ, от 22.07.2008 № 151-ФЗ)</w:t>
      </w:r>
    </w:p>
    <w:p>
      <w:r>
        <w:rPr>
          <w:b/>
        </w:rPr>
        <w:t>Статья 10</w:t>
      </w:r>
    </w:p>
    <w:p>
      <w:r>
        <w:t>Установить, что в 2008 году и в плановый период 2009 и 2010 годов в расходы, связанные с ведением специальной части индивидуальных лицевых счетов застрахованных лиц в целях реализации Федерального закона от 24 июля 2002 года № 111-ФЗ "Об инвестировании средств для финансирования накопительной части трудовой пенсии в Российской Федерации", включаются затраты на обработку заявлений застрахованных лиц о выборе инвестиционного портфеля (управляющей компании), переходе из Фонда в негосударственный пенсионный фонд, осуществляющий обязательное пенсионное страхование, переходе из одного негосударственного пенсионного фонда в другой негосударственный пенсионный фонд, осуществляющий обязательное пенсионное страхование, и переходе из негосударственного пенсионного фонда в Фонд исходя из стоимости обработки одного заявления в размере 4 рублей без учета налога на добавленную стоимость.</w:t>
      </w:r>
    </w:p>
    <w:p>
      <w:r>
        <w:rPr>
          <w:b/>
        </w:rPr>
        <w:t>Статья 11</w:t>
      </w:r>
    </w:p>
    <w:p>
      <w:r>
        <w:t>Установить, что объем межбюджетных трансфертов, предусмотренный к перечислению в бюджет Фонда на 2008 год в соответствии с частью 1 статьи 1 настоящего Федерального закона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ежеквартально уменьшению на объем средств, предназначенных на оказание отдельным категориям граждан государственной социальной помощи по санаторно-курортному лечению, включая проезд на междугородном транспорте к месту лечения и обратно, обеспечению лекарственными средствами, изделиями медицинского назначения и специализированными продуктами питания для детей-инвалидов, проезду на транспорте пригородного сообщения, определяемый в соответствии со статьей 63 Федерального закона от 17 июля 1999 года № 178-ФЗ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или от получения соответствующей социальной услуги, на основании сведений, содержащихся в Федеральном регистре лиц, имеющих право на получение государственной социальной помощи, с соответствующим внесением изменений в сводную бюджетную роспись бюджета Фонда. (В редакции Федерального закона от 28.02.2008 № 15-ФЗ)</w:t>
      </w:r>
    </w:p>
    <w:p>
      <w:r>
        <w:rPr>
          <w:b/>
        </w:rPr>
        <w:t>Статья 12</w:t>
      </w:r>
    </w:p>
    <w:p>
      <w:r>
        <w:t>Установить, что объем межбюджетных трансфертов, предусмотренный к перечислению в бюджет Фонда на 2008 год и на плановый период 2009 и 2010 годов в соответствии с частями 1 и 2 статьи 1 настоящего Федерального закона,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исполнения наказаний, Федеральной службе безопасности Российской Федерации, Службе внешней разведки Российской Федерации, Федеральной службе охраны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сводную бюджетную роспись бюджета Фонда.</w:t>
      </w:r>
    </w:p>
    <w:p>
      <w:r>
        <w:rPr>
          <w:b/>
        </w:rPr>
        <w:t>Статья 13</w:t>
      </w:r>
    </w:p>
    <w:p>
      <w:r>
        <w:t>Установить, что в 2008 году и в плановый период 2009 и 2010 годов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межбюджетных трансфертов, передаваемых из федерального бюджета в бюджет Фонда в соответствии с частями 1 и 2 статьи 1 настоящего Федерального закона на меры социальной поддержки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в объеме, предусмотренном приложениями 7, 71 и 8 к настоящему Федеральному закону. (В редакции Федерального закона от 28.02.2008 № 15-ФЗ)</w:t>
      </w:r>
    </w:p>
    <w:p>
      <w:r>
        <w:rPr>
          <w:b/>
        </w:rPr>
        <w:t>Статья 14</w:t>
      </w:r>
    </w:p>
    <w:p>
      <w:r>
        <w:rPr>
          <w:b/>
        </w:rPr>
        <w:t xml:space="preserve">1. </w:t>
      </w:r>
      <w:r>
        <w:t>Разрешить Фонду в 2008 году и на плановый период 2009 и 2010 годов осуществлять в пределах средств, предусмотренных подразделом "Иные межбюджетные трансферты" раздела "Межбюджетные трансферты" бюджетной классификации Российской Федерации приложений 3 и 4 к настоящему Федеральному закону, предоставление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инвалидности, а также на оказание адресной социальной помощи указанной выше категории неработающих пенсионеров, пострадавших в результате чрезвычайных ситуаций и стихийных бедствий, в 2008 году в размере до 1 000 000,0 тыс. рублей, в 2009 году в размере до 1 200 000,0 тыс. рублей, в 2010 году в размере до 1 500 000,0 тыс. рублей</w:t>
      </w:r>
    </w:p>
    <w:p>
      <w:r>
        <w:rPr>
          <w:b/>
        </w:rPr>
        <w:t xml:space="preserve">2. </w:t>
      </w:r>
      <w:r>
        <w:t>Установить, что финансовое обеспечение указанных в части 1 настоящей статьи мероприятий в порядке, утверждаемом Правительством Российской Федерации, осуществляется за счет поступления сумм недоимки, пеней и иных финансовых санкций по взносам в Фонд, образовавшихся на 1 января 2001 года, сумм пеней и иных финансовых санкций по страховым взносам на страховую часть трудовой пенсии, а также денежных взысканий (штрафов)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w:t>
      </w:r>
    </w:p>
    <w:p>
      <w:r>
        <w:rPr>
          <w:b/>
        </w:rPr>
        <w:t>Статья 15</w:t>
      </w:r>
    </w:p>
    <w:p>
      <w:r>
        <w:rPr>
          <w:b/>
        </w:rPr>
        <w:t xml:space="preserve">1. </w:t>
      </w:r>
      <w:r>
        <w:t>Суммы средств, поступившие в бюджет Фонда на выплату страховой части трудовой пенсии, на которые страхователями по состоянию на 1 января 2008 года, на 1 января 2009 года и на 1 января 2010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ой части трудовой пенсии</w:t>
      </w:r>
    </w:p>
    <w:p>
      <w:r>
        <w:rPr>
          <w:b/>
        </w:rPr>
        <w:t xml:space="preserve">2. </w:t>
      </w:r>
      <w:r>
        <w:t>Установить, что в составе остатка средств пенсионных накоплений, не переданных в доверительное управление управляющим компаниям, по состоянию на 1 января 2008 года, на 1 января 2009 года и на 1 января 2010 года учитываются страховые взносы на накопительную часть трудовой пенсии, поступившие в бюджет Фонда и не учтенные в специальной части индивидуальных лицевых счетов застрахованных лиц в связи с непредставлением страхователями сведений индивидуального (персонифицированного) учета</w:t>
      </w:r>
    </w:p>
    <w:p>
      <w:r>
        <w:rPr>
          <w:b/>
        </w:rPr>
        <w:t>Статья 16</w:t>
      </w:r>
    </w:p>
    <w:p>
      <w:r>
        <w:t>Установить, что финансовое обеспечение выплаты по исковым требованиям граждан на основании вступивших в законную силу решений судов осуществляется за счет источников, из которых финансируются соответствующая пенсия (часть пенсии), ежемесячные денежные выплаты отдельным категориям граждан и другие социальные выплаты, а также компенсация расходов на оплату стоимости проезда пенсионерам, проживающим в районах Крайнего Севера и приравненных к ним местностях и являющимся получателями трудовых пенсий по старости и по инвалидности, к месту отдыха на территории Российской Федерации и обратно, отнесенные законодательством Российской Федерации к компетенции Фонда.</w:t>
      </w:r>
    </w:p>
    <w:p>
      <w:r>
        <w:rPr>
          <w:b/>
        </w:rPr>
        <w:t>Статья 17</w:t>
      </w:r>
    </w:p>
    <w:p>
      <w:r>
        <w:t>Установить, что в 2008 году и в плановый период 2009 и 2010 годов резерв бюджета Фонда в части, не связанной с формированием средств для финансирования накопительной части трудовых пенсий, не создается.</w:t>
      </w:r>
    </w:p>
    <w:p>
      <w:r>
        <w:rPr>
          <w:b/>
        </w:rPr>
        <w:t>Статья 18</w:t>
      </w:r>
    </w:p>
    <w:p>
      <w:r>
        <w:t>Установить, что остатки средств федерального бюджета на 1 января 2008 года, образовавшиеся в бюджете Фонда в результате неполного использования в 2007 году межбюджетных трансфертов на выплаты пенсий, ежемесячных денежных выплат отдельным категориям граждан и другие социальные выплаты, а также на компенсацию расходов на оплату стоимости проезда пенсионерам, проживающим в районах Крайнего Севера и приравненных к ним местностях и являющимся получателями трудовых пенсий по старости и по инвалидности, к месту отдыха на территории Российской Федерации и обратно, финансовое обеспечение которых осуществляется за счет средств федерального бюджета, направляются Фондом в 2008 году на указанные цели с соответствующим внесением изменений в сводную бюджетную роспись бюджета Фонда. (В редакции Федерального закона от 28.02.2008 № 15-ФЗ)</w:t>
      </w:r>
    </w:p>
    <w:p>
      <w:r>
        <w:rPr>
          <w:b/>
        </w:rPr>
        <w:t>Статья 19</w:t>
      </w:r>
    </w:p>
    <w:p>
      <w:r>
        <w:t>Настоящий Федеральный закон вступает в силу с 1 янва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